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05F2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05F2E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05F2E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05F2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05F2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B543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705F2E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05F2E" w:rsidRPr="00705F2E">
        <w:rPr>
          <w:rFonts w:cstheme="minorHAnsi"/>
          <w:b/>
          <w:sz w:val="24"/>
          <w:szCs w:val="24"/>
        </w:rPr>
        <w:t>Конкурс декоративно-прикладного творчества «Моя мастерская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05F2E" w:rsidRPr="00705F2E" w:rsidRDefault="00705F2E" w:rsidP="00705F2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05F2E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 22 «Малыш» </w:t>
            </w:r>
            <w:r w:rsidRPr="00705F2E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705F2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05F2E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  <w:p w:rsidR="005A012F" w:rsidRPr="00705F2E" w:rsidRDefault="005A012F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205721" w:rsidRPr="00705F2E" w:rsidRDefault="00705F2E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05F2E">
              <w:rPr>
                <w:rFonts w:cstheme="minorHAnsi"/>
                <w:b/>
                <w:sz w:val="24"/>
                <w:szCs w:val="24"/>
              </w:rPr>
              <w:t>Мирошникова</w:t>
            </w:r>
            <w:proofErr w:type="spellEnd"/>
            <w:r w:rsidRPr="00705F2E">
              <w:rPr>
                <w:rFonts w:cstheme="minorHAnsi"/>
                <w:b/>
                <w:sz w:val="24"/>
                <w:szCs w:val="24"/>
              </w:rPr>
              <w:t xml:space="preserve">  Елена  Владимировна</w:t>
            </w:r>
          </w:p>
          <w:p w:rsidR="00705F2E" w:rsidRPr="00705F2E" w:rsidRDefault="00705F2E" w:rsidP="00705F2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5F2E">
              <w:rPr>
                <w:rFonts w:cstheme="minorHAnsi"/>
                <w:b/>
                <w:sz w:val="24"/>
                <w:szCs w:val="24"/>
              </w:rPr>
              <w:t>Жижин</w:t>
            </w:r>
            <w:proofErr w:type="spellEnd"/>
            <w:r w:rsidRPr="00705F2E">
              <w:rPr>
                <w:rFonts w:cstheme="minorHAnsi"/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88AC-FE8E-4113-80CA-661F7A49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0</cp:revision>
  <dcterms:created xsi:type="dcterms:W3CDTF">2014-07-03T15:28:00Z</dcterms:created>
  <dcterms:modified xsi:type="dcterms:W3CDTF">2025-04-18T11:32:00Z</dcterms:modified>
</cp:coreProperties>
</file>